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1F" w:rsidRDefault="00EB381F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6D72" w:rsidRDefault="00856D72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157" w:rsidRDefault="003C6EA1" w:rsidP="00433157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๑๐</w:t>
      </w:r>
      <w:r w:rsidR="0043315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bookmarkStart w:id="0" w:name="_GoBack"/>
      <w:r w:rsidR="00433157" w:rsidRPr="00EE533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ประเมินคุณภาพซอฟต์แวร์</w:t>
      </w:r>
    </w:p>
    <w:bookmarkEnd w:id="0"/>
    <w:p w:rsidR="00433157" w:rsidRPr="00EE5339" w:rsidRDefault="00433157" w:rsidP="00433157">
      <w:pPr>
        <w:pStyle w:val="Header"/>
        <w:jc w:val="center"/>
        <w:rPr>
          <w:rFonts w:ascii="TH SarabunPSK" w:hAnsi="TH SarabunPSK" w:cs="TH SarabunPSK"/>
          <w:sz w:val="36"/>
          <w:szCs w:val="36"/>
        </w:rPr>
      </w:pPr>
    </w:p>
    <w:p w:rsidR="00433157" w:rsidRDefault="00433157" w:rsidP="00433157"/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560"/>
        <w:gridCol w:w="5494"/>
        <w:gridCol w:w="317"/>
        <w:gridCol w:w="99"/>
      </w:tblGrid>
      <w:tr w:rsidR="00433157" w:rsidRPr="00135DB6" w:rsidTr="006A6BAB">
        <w:tc>
          <w:tcPr>
            <w:tcW w:w="9738" w:type="dxa"/>
            <w:gridSpan w:val="6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433157" w:rsidRPr="00135DB6" w:rsidTr="006A6BAB">
        <w:tc>
          <w:tcPr>
            <w:tcW w:w="9738" w:type="dxa"/>
            <w:gridSpan w:val="6"/>
          </w:tcPr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ช่วยศาสตราจารย์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กติ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   </w:t>
            </w: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องศาสตราจารย์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</w:t>
            </w: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B0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ประจำตำแหน่งสูงขึ้น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</w:tc>
      </w:tr>
      <w:tr w:rsidR="00433157" w:rsidRPr="00135DB6" w:rsidTr="006A6BAB">
        <w:trPr>
          <w:trHeight w:val="3173"/>
        </w:trPr>
        <w:tc>
          <w:tcPr>
            <w:tcW w:w="9738" w:type="dxa"/>
            <w:gridSpan w:val="6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6A6BAB">
        <w:tc>
          <w:tcPr>
            <w:tcW w:w="378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:rsidR="00433157" w:rsidRPr="00135DB6" w:rsidRDefault="00433157" w:rsidP="005C042B">
            <w:pPr>
              <w:spacing w:line="36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ทางวิชาการ</w:t>
            </w:r>
            <w:r w:rsidRPr="00EE533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ซอฟต์แวร์</w:t>
            </w:r>
          </w:p>
        </w:tc>
      </w:tr>
      <w:tr w:rsidR="00433157" w:rsidRPr="00135DB6" w:rsidTr="006A6BAB">
        <w:trPr>
          <w:gridAfter w:val="1"/>
          <w:wAfter w:w="99" w:type="dxa"/>
          <w:trHeight w:val="953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6B6F04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3B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613B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  <w:r w:rsidRPr="006B6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็นงานที่มีกระบวนการวิจัยทุกข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น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>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ตามระเบียบวิธีวิจัยซึ่งแสดงให้เห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ถึงความก้าวหน้าทางวิชาการหรือนำ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ได้</w:t>
            </w:r>
          </w:p>
        </w:tc>
      </w:tr>
      <w:tr w:rsidR="00433157" w:rsidRPr="00135DB6" w:rsidTr="006A6BAB">
        <w:trPr>
          <w:gridAfter w:val="1"/>
          <w:wAfter w:w="99" w:type="dxa"/>
          <w:trHeight w:val="1340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3B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613B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6B6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</w:t>
            </w:r>
          </w:p>
          <w:p w:rsidR="00433157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แสดงถึงการวิเคราะห์และนำ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>เสนอผลเป็นความรู้ใหม่ที่ลึกซึ้งกว่างาน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คยมีผู้ศึกษามาแล้ว </w:t>
            </w:r>
          </w:p>
          <w:p w:rsidR="00433157" w:rsidRPr="006B6F04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โยชน์ด้านวิชาการอย่างกว้างขว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042B">
              <w:rPr>
                <w:rFonts w:ascii="TH SarabunPSK" w:hAnsi="TH SarabunPSK" w:cs="TH SarabunPSK"/>
                <w:sz w:val="32"/>
                <w:szCs w:val="32"/>
                <w:cs/>
              </w:rPr>
              <w:t>หรือสามารถ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แพร่หลาย</w:t>
            </w:r>
          </w:p>
        </w:tc>
      </w:tr>
      <w:tr w:rsidR="00433157" w:rsidRPr="00135DB6" w:rsidTr="006A6BAB">
        <w:trPr>
          <w:gridAfter w:val="1"/>
          <w:wAfter w:w="99" w:type="dxa"/>
          <w:trHeight w:val="1132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6B6F04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B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613B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613B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 w:rsidRPr="006B6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 w:rsidRPr="006B6F04">
              <w:rPr>
                <w:rFonts w:ascii="TH SarabunPSK" w:hAnsi="TH SarabunPSK" w:cs="TH SarabunPSK"/>
                <w:sz w:val="32"/>
                <w:szCs w:val="32"/>
              </w:rPr>
              <w:t xml:space="preserve"> 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ได้รับการอ้างอิงและใช้งานอย่างกว้างขว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6B6F04">
              <w:rPr>
                <w:rFonts w:ascii="TH SarabunPSK" w:hAnsi="TH SarabunPSK" w:cs="TH SarabunPSK"/>
                <w:sz w:val="32"/>
                <w:szCs w:val="32"/>
                <w:cs/>
              </w:rPr>
              <w:t>วงวิชาการหรือวิชาชีพที่เกี่ยวข้องในระดับชาติ</w:t>
            </w:r>
          </w:p>
        </w:tc>
      </w:tr>
      <w:tr w:rsidR="00433157" w:rsidRPr="00135DB6" w:rsidTr="006A6BAB">
        <w:trPr>
          <w:gridAfter w:val="2"/>
          <w:wAfter w:w="416" w:type="dxa"/>
        </w:trPr>
        <w:tc>
          <w:tcPr>
            <w:tcW w:w="9322" w:type="dxa"/>
            <w:gridSpan w:val="4"/>
          </w:tcPr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05050" w:rsidRDefault="00705050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05050" w:rsidRPr="00135DB6" w:rsidRDefault="00705050" w:rsidP="006A6BAB">
            <w:pPr>
              <w:spacing w:line="36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433157" w:rsidRPr="00135DB6" w:rsidTr="006A6BAB">
        <w:trPr>
          <w:gridAfter w:val="2"/>
          <w:wAfter w:w="416" w:type="dxa"/>
        </w:trPr>
        <w:tc>
          <w:tcPr>
            <w:tcW w:w="9322" w:type="dxa"/>
            <w:gridSpan w:val="4"/>
          </w:tcPr>
          <w:p w:rsidR="00433157" w:rsidRDefault="00433157" w:rsidP="006A6BAB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433157" w:rsidRDefault="00433157" w:rsidP="006A6BAB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รุปผลการพิจารณา</w:t>
            </w:r>
            <w:r w:rsidRPr="008D1338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ซอฟต์แวร์</w:t>
            </w:r>
          </w:p>
          <w:p w:rsidR="00433157" w:rsidRDefault="00433157" w:rsidP="006A6BAB">
            <w:pPr>
              <w:spacing w:after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:rsidR="00433157" w:rsidRDefault="00433157" w:rsidP="006A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Pr="00A45652" w:rsidRDefault="00433157" w:rsidP="006A6BAB">
            <w:pPr>
              <w:spacing w:after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A456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433157" w:rsidRPr="005A0F00" w:rsidRDefault="00433157" w:rsidP="006A6BAB">
            <w:pPr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250D0A" wp14:editId="4671FCF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7028</wp:posOffset>
                      </wp:positionV>
                      <wp:extent cx="5429250" cy="628650"/>
                      <wp:effectExtent l="0" t="0" r="19050" b="19050"/>
                      <wp:wrapNone/>
                      <wp:docPr id="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0C898" id="Rectangle 1" o:spid="_x0000_s1026" style="position:absolute;margin-left:4.05pt;margin-top:6.85pt;width:427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" filled="f" strokecolor="black [3213]" strokeweight="1.5pt"/>
                  </w:pict>
                </mc:Fallback>
              </mc:AlternateContent>
            </w:r>
          </w:p>
        </w:tc>
      </w:tr>
      <w:tr w:rsidR="00433157" w:rsidRPr="00135DB6" w:rsidTr="006A6BAB">
        <w:trPr>
          <w:gridAfter w:val="2"/>
          <w:wAfter w:w="416" w:type="dxa"/>
          <w:trHeight w:val="369"/>
        </w:trPr>
        <w:tc>
          <w:tcPr>
            <w:tcW w:w="2268" w:type="dxa"/>
            <w:gridSpan w:val="2"/>
            <w:vAlign w:val="center"/>
          </w:tcPr>
          <w:p w:rsidR="00433157" w:rsidRPr="00720C61" w:rsidRDefault="00433157" w:rsidP="006A6BAB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ต่ำกว่า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560" w:type="dxa"/>
            <w:vAlign w:val="center"/>
          </w:tcPr>
          <w:p w:rsidR="00433157" w:rsidRPr="00720C61" w:rsidRDefault="00433157" w:rsidP="006A6BAB">
            <w:pPr>
              <w:spacing w:before="240"/>
              <w:ind w:right="-240"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94" w:type="dxa"/>
            <w:vAlign w:val="center"/>
          </w:tcPr>
          <w:p w:rsidR="00433157" w:rsidRPr="00720C61" w:rsidRDefault="00433157" w:rsidP="006A6BAB">
            <w:pPr>
              <w:spacing w:before="240"/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+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:rsidR="00433157" w:rsidRPr="005A0F00" w:rsidRDefault="00433157" w:rsidP="00433157">
      <w:pPr>
        <w:tabs>
          <w:tab w:val="left" w:pos="678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A0F00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622"/>
        <w:gridCol w:w="222"/>
      </w:tblGrid>
      <w:tr w:rsidR="00433157" w:rsidRPr="00135DB6" w:rsidTr="00AC3533">
        <w:tc>
          <w:tcPr>
            <w:tcW w:w="9124" w:type="dxa"/>
            <w:gridSpan w:val="2"/>
            <w:shd w:val="clear" w:color="auto" w:fill="auto"/>
          </w:tcPr>
          <w:p w:rsidR="00433157" w:rsidRPr="00720C61" w:rsidRDefault="00433157" w:rsidP="006A6BAB">
            <w:pPr>
              <w:spacing w:before="240"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51033C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…</w:t>
      </w:r>
      <w:r>
        <w:rPr>
          <w:rFonts w:ascii="TH SarabunPSK" w:hAnsi="TH SarabunPSK" w:cs="TH SarabunPSK"/>
          <w:sz w:val="32"/>
          <w:szCs w:val="32"/>
          <w:cs/>
        </w:rPr>
        <w:t>…..…………</w:t>
      </w:r>
      <w:r w:rsidRPr="00135DB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35DB6">
        <w:rPr>
          <w:rFonts w:ascii="TH SarabunPSK" w:hAnsi="TH SarabunPSK" w:cs="TH SarabunPSK"/>
          <w:sz w:val="32"/>
          <w:szCs w:val="32"/>
          <w:cs/>
        </w:rPr>
        <w:t>………  กรรมการผู้ทรงคุณวุฒิ</w:t>
      </w:r>
    </w:p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35DB6">
        <w:rPr>
          <w:rFonts w:ascii="TH SarabunPSK" w:hAnsi="TH SarabunPSK" w:cs="TH SarabunPSK"/>
          <w:sz w:val="32"/>
          <w:szCs w:val="32"/>
          <w:cs/>
        </w:rPr>
        <w:t>(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135DB6">
        <w:rPr>
          <w:rFonts w:ascii="TH SarabunPSK" w:hAnsi="TH SarabunPSK" w:cs="TH SarabunPSK"/>
          <w:sz w:val="32"/>
          <w:szCs w:val="32"/>
          <w:cs/>
        </w:rPr>
        <w:t>……….)</w:t>
      </w:r>
    </w:p>
    <w:p w:rsidR="00AC3533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DB6">
        <w:rPr>
          <w:rFonts w:ascii="TH SarabunPSK" w:hAnsi="TH SarabunPSK" w:cs="TH SarabunPSK"/>
          <w:sz w:val="32"/>
          <w:szCs w:val="32"/>
          <w:cs/>
        </w:rPr>
        <w:t>วันที่…………เดือน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135DB6">
        <w:rPr>
          <w:rFonts w:ascii="TH SarabunPSK" w:hAnsi="TH SarabunPSK" w:cs="TH SarabunPSK"/>
          <w:sz w:val="32"/>
          <w:szCs w:val="32"/>
          <w:cs/>
        </w:rPr>
        <w:t>…..……….พ.ศ………….</w:t>
      </w:r>
    </w:p>
    <w:p w:rsidR="00705050" w:rsidRDefault="00705050" w:rsidP="00AC3533">
      <w:pPr>
        <w:rPr>
          <w:rFonts w:ascii="TH SarabunPSK" w:hAnsi="TH SarabunPSK" w:cs="TH SarabunPSK"/>
          <w:sz w:val="32"/>
          <w:szCs w:val="32"/>
        </w:rPr>
      </w:pPr>
    </w:p>
    <w:p w:rsidR="00705050" w:rsidRDefault="00705050" w:rsidP="00AC3533">
      <w:pPr>
        <w:rPr>
          <w:rFonts w:ascii="TH SarabunPSK" w:hAnsi="TH SarabunPSK" w:cs="TH SarabunPSK"/>
          <w:sz w:val="32"/>
          <w:szCs w:val="32"/>
        </w:rPr>
      </w:pPr>
    </w:p>
    <w:p w:rsidR="00705050" w:rsidRDefault="00705050" w:rsidP="00AC3533">
      <w:pPr>
        <w:rPr>
          <w:rFonts w:ascii="TH SarabunPSK" w:hAnsi="TH SarabunPSK" w:cs="TH SarabunPSK"/>
          <w:sz w:val="32"/>
          <w:szCs w:val="32"/>
        </w:rPr>
      </w:pPr>
    </w:p>
    <w:p w:rsidR="00705050" w:rsidRDefault="00705050" w:rsidP="00AC3533">
      <w:pPr>
        <w:rPr>
          <w:rFonts w:ascii="TH SarabunPSK" w:hAnsi="TH SarabunPSK" w:cs="TH SarabunPSK"/>
          <w:sz w:val="32"/>
          <w:szCs w:val="32"/>
        </w:rPr>
      </w:pPr>
    </w:p>
    <w:p w:rsidR="00433157" w:rsidRDefault="00433157" w:rsidP="00915EC7">
      <w:pPr>
        <w:rPr>
          <w:rFonts w:ascii="TH SarabunPSK" w:hAnsi="TH SarabunPSK" w:cs="TH SarabunPSK"/>
          <w:sz w:val="32"/>
          <w:szCs w:val="32"/>
        </w:rPr>
      </w:pPr>
    </w:p>
    <w:sectPr w:rsidR="00433157" w:rsidSect="008D6A40">
      <w:pgSz w:w="12240" w:h="15840"/>
      <w:pgMar w:top="720" w:right="1041" w:bottom="42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E0"/>
    <w:rsid w:val="00022B14"/>
    <w:rsid w:val="0003372F"/>
    <w:rsid w:val="00033CF7"/>
    <w:rsid w:val="00053E64"/>
    <w:rsid w:val="000C29C2"/>
    <w:rsid w:val="000F7B36"/>
    <w:rsid w:val="00112A35"/>
    <w:rsid w:val="00264EB7"/>
    <w:rsid w:val="00274A80"/>
    <w:rsid w:val="0036331E"/>
    <w:rsid w:val="00385668"/>
    <w:rsid w:val="003C5C64"/>
    <w:rsid w:val="003C6EA1"/>
    <w:rsid w:val="0041467D"/>
    <w:rsid w:val="00433157"/>
    <w:rsid w:val="004339BB"/>
    <w:rsid w:val="00506537"/>
    <w:rsid w:val="00547DC6"/>
    <w:rsid w:val="005B0ACA"/>
    <w:rsid w:val="005C042B"/>
    <w:rsid w:val="00616277"/>
    <w:rsid w:val="006A6BAB"/>
    <w:rsid w:val="006B3498"/>
    <w:rsid w:val="00705050"/>
    <w:rsid w:val="00743348"/>
    <w:rsid w:val="007769C6"/>
    <w:rsid w:val="007921E0"/>
    <w:rsid w:val="007D3E06"/>
    <w:rsid w:val="007E579F"/>
    <w:rsid w:val="00803112"/>
    <w:rsid w:val="00816B50"/>
    <w:rsid w:val="00854BAF"/>
    <w:rsid w:val="00855C03"/>
    <w:rsid w:val="00856D72"/>
    <w:rsid w:val="008C45FC"/>
    <w:rsid w:val="008C55DD"/>
    <w:rsid w:val="008D6A40"/>
    <w:rsid w:val="00915EC7"/>
    <w:rsid w:val="00972978"/>
    <w:rsid w:val="00983099"/>
    <w:rsid w:val="00986949"/>
    <w:rsid w:val="00A2123E"/>
    <w:rsid w:val="00A24AFC"/>
    <w:rsid w:val="00AC244A"/>
    <w:rsid w:val="00AC3533"/>
    <w:rsid w:val="00AE5320"/>
    <w:rsid w:val="00AE7B4C"/>
    <w:rsid w:val="00B17767"/>
    <w:rsid w:val="00B32F42"/>
    <w:rsid w:val="00B34356"/>
    <w:rsid w:val="00B40BF0"/>
    <w:rsid w:val="00B50F55"/>
    <w:rsid w:val="00BB5C4E"/>
    <w:rsid w:val="00BE2D78"/>
    <w:rsid w:val="00C151F7"/>
    <w:rsid w:val="00C435A3"/>
    <w:rsid w:val="00D3361B"/>
    <w:rsid w:val="00D37346"/>
    <w:rsid w:val="00E50CC2"/>
    <w:rsid w:val="00EA50C7"/>
    <w:rsid w:val="00EB381F"/>
    <w:rsid w:val="00EB487F"/>
    <w:rsid w:val="00EB7D5D"/>
    <w:rsid w:val="00EF3FD3"/>
    <w:rsid w:val="00F04692"/>
    <w:rsid w:val="00F2749C"/>
    <w:rsid w:val="00F81874"/>
    <w:rsid w:val="00F95558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AAF04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  <w:style w:type="table" w:styleId="TableGrid">
    <w:name w:val="Table Grid"/>
    <w:basedOn w:val="TableNormal"/>
    <w:rsid w:val="0043315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6891-3265-41BB-85FB-1D02D97C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Lenovo</cp:lastModifiedBy>
  <cp:revision>2</cp:revision>
  <cp:lastPrinted>2022-05-09T02:02:00Z</cp:lastPrinted>
  <dcterms:created xsi:type="dcterms:W3CDTF">2023-08-16T05:18:00Z</dcterms:created>
  <dcterms:modified xsi:type="dcterms:W3CDTF">2023-08-16T05:18:00Z</dcterms:modified>
</cp:coreProperties>
</file>